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BA61B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7D26B9">
        <w:rPr>
          <w:rFonts w:ascii="Arial" w:hAnsi="Arial" w:cs="Arial"/>
          <w:sz w:val="24"/>
          <w:szCs w:val="24"/>
        </w:rPr>
        <w:t>João Gilberto Bueno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1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874EA"/>
    <w:rsid w:val="008904A7"/>
    <w:rsid w:val="00921D81"/>
    <w:rsid w:val="009C41F0"/>
    <w:rsid w:val="009F1037"/>
    <w:rsid w:val="00A06CF2"/>
    <w:rsid w:val="00A17403"/>
    <w:rsid w:val="00A527FF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14:00Z</dcterms:created>
  <dcterms:modified xsi:type="dcterms:W3CDTF">2021-05-10T14:14:00Z</dcterms:modified>
</cp:coreProperties>
</file>